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>РАСПИСАНИЕ  БОГОСЛУЖЕНИЙ</w:t>
            </w:r>
          </w:p>
          <w:p w:rsidR="006C687F" w:rsidRPr="00E96588" w:rsidRDefault="006C687F" w:rsidP="006C687F">
            <w:pPr>
              <w:jc w:val="center"/>
              <w:rPr>
                <w:b/>
                <w:color w:val="0070C0"/>
                <w:sz w:val="40"/>
                <w:szCs w:val="40"/>
              </w:rPr>
            </w:pPr>
            <w:r>
              <w:rPr>
                <w:b/>
                <w:color w:val="0070C0"/>
                <w:sz w:val="40"/>
                <w:szCs w:val="40"/>
              </w:rPr>
              <w:t xml:space="preserve">в Успенском кафедральном соборе </w:t>
            </w:r>
            <w:proofErr w:type="gramStart"/>
            <w:r>
              <w:rPr>
                <w:b/>
                <w:color w:val="0070C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0070C0"/>
                <w:sz w:val="40"/>
                <w:szCs w:val="40"/>
              </w:rPr>
              <w:t>. Астаны</w:t>
            </w:r>
          </w:p>
          <w:p w:rsidR="001B2F18" w:rsidRPr="00BF25DC" w:rsidRDefault="006C687F" w:rsidP="00FB13BF">
            <w:pPr>
              <w:jc w:val="center"/>
              <w:rPr>
                <w:b/>
                <w:sz w:val="28"/>
                <w:szCs w:val="28"/>
              </w:rPr>
            </w:pPr>
            <w:r w:rsidRPr="00E96588">
              <w:rPr>
                <w:b/>
                <w:color w:val="0070C0"/>
                <w:sz w:val="40"/>
                <w:szCs w:val="40"/>
              </w:rPr>
              <w:t xml:space="preserve">    </w:t>
            </w:r>
            <w:r>
              <w:rPr>
                <w:b/>
                <w:color w:val="0070C0"/>
                <w:sz w:val="40"/>
                <w:szCs w:val="40"/>
              </w:rPr>
              <w:t>на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</w:t>
            </w:r>
            <w:r>
              <w:rPr>
                <w:b/>
                <w:color w:val="0070C0"/>
                <w:sz w:val="40"/>
                <w:szCs w:val="40"/>
              </w:rPr>
              <w:t xml:space="preserve">август </w:t>
            </w:r>
            <w:r w:rsidRPr="00E96588">
              <w:rPr>
                <w:b/>
                <w:color w:val="0070C0"/>
                <w:sz w:val="40"/>
                <w:szCs w:val="40"/>
              </w:rPr>
              <w:t>201</w:t>
            </w:r>
            <w:r w:rsidR="00FB13BF">
              <w:rPr>
                <w:b/>
                <w:color w:val="0070C0"/>
                <w:sz w:val="40"/>
                <w:szCs w:val="40"/>
              </w:rPr>
              <w:t>5</w:t>
            </w:r>
            <w:r w:rsidRPr="00E96588">
              <w:rPr>
                <w:b/>
                <w:color w:val="0070C0"/>
                <w:sz w:val="40"/>
                <w:szCs w:val="40"/>
              </w:rPr>
              <w:t xml:space="preserve"> г.</w:t>
            </w:r>
          </w:p>
        </w:tc>
      </w:tr>
      <w:tr w:rsidR="007F1BF2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82684" w:rsidRDefault="007F1BF2" w:rsidP="006E47D3">
            <w:pPr>
              <w:rPr>
                <w:b/>
                <w:color w:val="00FF00"/>
                <w:sz w:val="48"/>
                <w:szCs w:val="48"/>
              </w:rPr>
            </w:pPr>
            <w:r w:rsidRPr="00E82684">
              <w:rPr>
                <w:b/>
                <w:color w:val="00FF00"/>
                <w:sz w:val="48"/>
                <w:szCs w:val="48"/>
              </w:rPr>
              <w:t>1.</w:t>
            </w:r>
            <w:r w:rsidR="00E46C84" w:rsidRPr="00E82684">
              <w:rPr>
                <w:b/>
                <w:color w:val="00FF00"/>
                <w:sz w:val="48"/>
                <w:szCs w:val="48"/>
              </w:rPr>
              <w:t>08</w:t>
            </w:r>
            <w:r w:rsidRPr="00E82684">
              <w:rPr>
                <w:b/>
                <w:color w:val="00FF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82684">
              <w:rPr>
                <w:b/>
                <w:color w:val="00FF00"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9" w:rsidRDefault="00573DD9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7F1BF2" w:rsidRPr="00A75681" w:rsidRDefault="007F1BF2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F1BF2" w:rsidRPr="00732494" w:rsidRDefault="007F1BF2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F1BF2" w:rsidRDefault="007F1BF2" w:rsidP="003908C4">
            <w:pPr>
              <w:jc w:val="center"/>
              <w:rPr>
                <w:b/>
              </w:rPr>
            </w:pPr>
          </w:p>
          <w:p w:rsidR="00573DD9" w:rsidRPr="00706B47" w:rsidRDefault="00573DD9" w:rsidP="003908C4">
            <w:pPr>
              <w:jc w:val="center"/>
              <w:rPr>
                <w:b/>
              </w:rPr>
            </w:pPr>
          </w:p>
          <w:p w:rsidR="007F1BF2" w:rsidRPr="00A75681" w:rsidRDefault="007F1BF2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A75681" w:rsidRDefault="007F1BF2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F1BF2" w:rsidRPr="00E46C84" w:rsidRDefault="007F1BF2" w:rsidP="00855471">
            <w:pPr>
              <w:rPr>
                <w:b/>
                <w:color w:val="FF0000"/>
                <w:sz w:val="40"/>
                <w:szCs w:val="40"/>
              </w:rPr>
            </w:pPr>
            <w:r w:rsidRPr="00E46C8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7F1BF2" w:rsidRPr="00706B47" w:rsidRDefault="007F1BF2" w:rsidP="008536F1">
            <w:pPr>
              <w:rPr>
                <w:b/>
              </w:rPr>
            </w:pPr>
          </w:p>
        </w:tc>
      </w:tr>
      <w:tr w:rsidR="007F1BF2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F7C68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3F7C68">
              <w:rPr>
                <w:b/>
                <w:color w:val="FF0000"/>
                <w:sz w:val="48"/>
                <w:szCs w:val="48"/>
              </w:rPr>
              <w:t>2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3F7C68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F7C68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F1BF2" w:rsidRPr="00E46C84" w:rsidRDefault="007F1BF2" w:rsidP="00855471">
            <w:pPr>
              <w:jc w:val="center"/>
              <w:rPr>
                <w:color w:val="FF0000"/>
                <w:sz w:val="72"/>
                <w:szCs w:val="72"/>
              </w:rPr>
            </w:pPr>
            <w:r w:rsidRPr="00E46C84">
              <w:rPr>
                <w:b/>
                <w:color w:val="FF0000"/>
                <w:sz w:val="72"/>
                <w:szCs w:val="72"/>
              </w:rPr>
              <w:t>Пророка Илии.</w:t>
            </w:r>
            <w:r w:rsidRPr="00E46C84">
              <w:rPr>
                <w:color w:val="FF0000"/>
                <w:sz w:val="72"/>
                <w:szCs w:val="72"/>
              </w:rPr>
              <w:t xml:space="preserve"> </w:t>
            </w:r>
          </w:p>
          <w:p w:rsidR="007F1BF2" w:rsidRPr="00E46C84" w:rsidRDefault="007F1BF2" w:rsidP="0085547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46C84">
              <w:rPr>
                <w:b/>
                <w:color w:val="FF0000"/>
                <w:sz w:val="48"/>
                <w:szCs w:val="48"/>
              </w:rPr>
              <w:t>Прп. Авраамия Чухломского.</w:t>
            </w:r>
          </w:p>
          <w:p w:rsidR="007F1BF2" w:rsidRDefault="007F1BF2" w:rsidP="00855471">
            <w:pPr>
              <w:jc w:val="center"/>
              <w:rPr>
                <w:b/>
                <w:color w:val="FF0000"/>
              </w:rPr>
            </w:pPr>
          </w:p>
          <w:p w:rsidR="00573DD9" w:rsidRPr="00706B47" w:rsidRDefault="00573DD9" w:rsidP="00855471">
            <w:pPr>
              <w:jc w:val="center"/>
              <w:rPr>
                <w:b/>
                <w:color w:val="FF0000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A75681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E46C84" w:rsidRPr="00AE4DE5" w:rsidRDefault="00E46C84" w:rsidP="00E46C8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F1BF2" w:rsidRDefault="00E46C84" w:rsidP="00E46C84">
            <w:pPr>
              <w:rPr>
                <w:color w:val="0099FF"/>
                <w:sz w:val="40"/>
                <w:szCs w:val="40"/>
                <w:lang w:val="kk-KZ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573DD9" w:rsidRPr="00706B47" w:rsidRDefault="00573DD9" w:rsidP="00E46C84">
            <w:pPr>
              <w:rPr>
                <w:b/>
                <w:color w:val="FFC000"/>
              </w:rPr>
            </w:pPr>
          </w:p>
        </w:tc>
      </w:tr>
      <w:tr w:rsidR="007F1BF2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25262" w:rsidRDefault="007F1BF2" w:rsidP="006E47D3">
            <w:pPr>
              <w:rPr>
                <w:b/>
                <w:sz w:val="48"/>
                <w:szCs w:val="48"/>
              </w:rPr>
            </w:pPr>
            <w:r w:rsidRPr="00C25262">
              <w:rPr>
                <w:b/>
                <w:sz w:val="48"/>
                <w:szCs w:val="48"/>
              </w:rPr>
              <w:t>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25262">
              <w:rPr>
                <w:b/>
                <w:sz w:val="48"/>
                <w:szCs w:val="48"/>
              </w:rPr>
              <w:t>.</w:t>
            </w:r>
          </w:p>
          <w:p w:rsidR="007F1BF2" w:rsidRPr="00C2526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25262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06B47" w:rsidRDefault="007F1BF2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F1BF2" w:rsidRPr="00F171DD" w:rsidRDefault="007F1BF2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F1BF2" w:rsidRPr="001F2E31" w:rsidRDefault="007F1BF2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706B47" w:rsidRDefault="00E46C84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4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ind w:right="-3"/>
              <w:rPr>
                <w:b/>
                <w:color w:val="0099FF"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</w:rPr>
              <w:t>В</w:t>
            </w:r>
            <w:r w:rsidRPr="00FC6CE6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CA4591" w:rsidRDefault="007F1BF2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CA4591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42A23" w:rsidRDefault="007F1BF2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F1BF2" w:rsidRPr="00AD44E7" w:rsidRDefault="007F1BF2" w:rsidP="000E4168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364A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BF18C6" w:rsidRDefault="007F1BF2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52A9F" w:rsidRDefault="007F1BF2" w:rsidP="006E47D3">
            <w:pPr>
              <w:rPr>
                <w:b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</w:rPr>
              <w:t>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52A9F">
              <w:rPr>
                <w:b/>
                <w:sz w:val="48"/>
                <w:szCs w:val="48"/>
              </w:rPr>
              <w:t>.</w:t>
            </w:r>
          </w:p>
          <w:p w:rsidR="007F1BF2" w:rsidRPr="00C52A9F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C52A9F">
              <w:rPr>
                <w:b/>
                <w:sz w:val="48"/>
                <w:szCs w:val="48"/>
                <w:lang w:val="kk-KZ"/>
              </w:rPr>
              <w:t>Четверг</w:t>
            </w:r>
          </w:p>
          <w:p w:rsidR="007F1BF2" w:rsidRPr="00616BAF" w:rsidRDefault="007F1BF2" w:rsidP="006E47D3">
            <w:pPr>
              <w:rPr>
                <w:b/>
                <w:color w:val="FF0000"/>
                <w:sz w:val="40"/>
                <w:szCs w:val="40"/>
              </w:rPr>
            </w:pPr>
          </w:p>
          <w:p w:rsidR="007F1BF2" w:rsidRPr="00616BAF" w:rsidRDefault="007F1BF2" w:rsidP="006E47D3">
            <w:pPr>
              <w:rPr>
                <w:b/>
                <w:sz w:val="40"/>
                <w:szCs w:val="40"/>
              </w:rPr>
            </w:pPr>
          </w:p>
          <w:p w:rsidR="007F1BF2" w:rsidRPr="00C95AC6" w:rsidRDefault="007F1BF2" w:rsidP="006E47D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F1BF2" w:rsidRDefault="007F1BF2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F1BF2" w:rsidRPr="00AD44E7" w:rsidRDefault="007F1BF2" w:rsidP="000E4168">
            <w:pPr>
              <w:jc w:val="center"/>
              <w:rPr>
                <w:b/>
                <w:sz w:val="20"/>
                <w:szCs w:val="20"/>
              </w:rPr>
            </w:pPr>
          </w:p>
          <w:p w:rsidR="007F1BF2" w:rsidRPr="00F824ED" w:rsidRDefault="007F1BF2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807845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B12040" w:rsidRDefault="007F1BF2" w:rsidP="00807845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E05A18" w:rsidRDefault="007F1BF2" w:rsidP="006E47D3">
            <w:pPr>
              <w:rPr>
                <w:b/>
                <w:sz w:val="48"/>
                <w:szCs w:val="48"/>
              </w:rPr>
            </w:pPr>
            <w:r w:rsidRPr="00E05A18">
              <w:rPr>
                <w:b/>
                <w:sz w:val="48"/>
                <w:szCs w:val="48"/>
              </w:rPr>
              <w:t>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E05A18">
              <w:rPr>
                <w:b/>
                <w:sz w:val="48"/>
                <w:szCs w:val="48"/>
              </w:rPr>
              <w:t>.</w:t>
            </w:r>
          </w:p>
          <w:p w:rsidR="007F1BF2" w:rsidRPr="00E05A1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E05A18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5B6A32" w:rsidRDefault="007F1BF2" w:rsidP="006E47D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807845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807845">
              <w:rPr>
                <w:b/>
                <w:sz w:val="48"/>
                <w:szCs w:val="48"/>
              </w:rPr>
              <w:t>Успение прав. Анны, матери Пресвятой Богородицы.</w:t>
            </w:r>
          </w:p>
          <w:p w:rsidR="007F1BF2" w:rsidRPr="00807845" w:rsidRDefault="007F1BF2" w:rsidP="0057104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807845">
              <w:rPr>
                <w:b/>
                <w:sz w:val="48"/>
                <w:szCs w:val="48"/>
              </w:rPr>
              <w:t>Свв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</w:t>
            </w:r>
            <w:r>
              <w:rPr>
                <w:b/>
                <w:sz w:val="48"/>
                <w:szCs w:val="48"/>
              </w:rPr>
              <w:t>ж</w:t>
            </w:r>
            <w:r w:rsidRPr="00807845">
              <w:rPr>
                <w:b/>
                <w:sz w:val="48"/>
                <w:szCs w:val="48"/>
              </w:rPr>
              <w:t xml:space="preserve">ен Олимпиады и </w:t>
            </w:r>
            <w:proofErr w:type="spellStart"/>
            <w:r w:rsidRPr="00807845">
              <w:rPr>
                <w:b/>
                <w:sz w:val="48"/>
                <w:szCs w:val="48"/>
              </w:rPr>
              <w:t>Евпраксии</w:t>
            </w:r>
            <w:proofErr w:type="spellEnd"/>
            <w:r w:rsidRPr="00807845">
              <w:rPr>
                <w:b/>
                <w:sz w:val="48"/>
                <w:szCs w:val="48"/>
              </w:rPr>
              <w:t xml:space="preserve">. Прп. Макария </w:t>
            </w:r>
            <w:proofErr w:type="spellStart"/>
            <w:r w:rsidRPr="00807845">
              <w:rPr>
                <w:b/>
                <w:sz w:val="48"/>
                <w:szCs w:val="48"/>
              </w:rPr>
              <w:t>Желтоводского</w:t>
            </w:r>
            <w:proofErr w:type="spellEnd"/>
            <w:r w:rsidRPr="00807845">
              <w:rPr>
                <w:b/>
                <w:sz w:val="48"/>
                <w:szCs w:val="48"/>
              </w:rPr>
              <w:t>.</w:t>
            </w:r>
          </w:p>
          <w:p w:rsidR="007F1BF2" w:rsidRPr="00861BDE" w:rsidRDefault="007F1BF2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7F1BF2" w:rsidRPr="00807845" w:rsidRDefault="007F1BF2" w:rsidP="007C043F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18C6" w:rsidRDefault="007F1BF2" w:rsidP="00720CC5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7F1BF2" w:rsidP="006E47D3">
            <w:pPr>
              <w:rPr>
                <w:b/>
                <w:sz w:val="48"/>
                <w:szCs w:val="48"/>
              </w:rPr>
            </w:pPr>
            <w:r w:rsidRPr="005F3BD8">
              <w:rPr>
                <w:b/>
                <w:sz w:val="48"/>
                <w:szCs w:val="48"/>
              </w:rPr>
              <w:lastRenderedPageBreak/>
              <w:t>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F3BD8">
              <w:rPr>
                <w:b/>
                <w:sz w:val="48"/>
                <w:szCs w:val="48"/>
              </w:rPr>
              <w:t>.</w:t>
            </w:r>
          </w:p>
          <w:p w:rsidR="007F1BF2" w:rsidRPr="005F3BD8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  <w:lang w:val="kk-KZ"/>
              </w:rPr>
              <w:t>Суббот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571040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F1BF2" w:rsidRDefault="007F1BF2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F1BF2" w:rsidRPr="002D3EAB" w:rsidRDefault="007F1BF2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F1BF2" w:rsidP="00B722A3">
            <w:pPr>
              <w:rPr>
                <w:b/>
                <w:color w:val="FF0000"/>
                <w:sz w:val="40"/>
                <w:szCs w:val="40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  <w:p w:rsidR="007F1BF2" w:rsidRPr="0087308A" w:rsidRDefault="007F1BF2" w:rsidP="00B722A3">
            <w:pPr>
              <w:rPr>
                <w:b/>
                <w:color w:val="FF0000"/>
                <w:sz w:val="28"/>
                <w:szCs w:val="28"/>
                <w:lang w:val="kk-KZ"/>
              </w:rPr>
            </w:pPr>
          </w:p>
        </w:tc>
      </w:tr>
      <w:tr w:rsidR="007F1BF2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9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D3EAB" w:rsidRDefault="007F1BF2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FC6CE6">
              <w:rPr>
                <w:b/>
                <w:color w:val="FF0000"/>
                <w:sz w:val="48"/>
                <w:szCs w:val="48"/>
              </w:rPr>
              <w:t xml:space="preserve">Прп. Германа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Аляскинского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F1BF2" w:rsidRPr="00AD44E7" w:rsidRDefault="007F1BF2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</w:p>
          <w:p w:rsidR="00E46C84" w:rsidRPr="00FC6CE6" w:rsidRDefault="00E46C84" w:rsidP="00E46C84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F1BF2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  <w:p w:rsidR="007F1BF2" w:rsidRPr="00F64566" w:rsidRDefault="007F1BF2" w:rsidP="00AD44E7">
            <w:pPr>
              <w:rPr>
                <w:sz w:val="16"/>
                <w:szCs w:val="16"/>
              </w:rPr>
            </w:pPr>
          </w:p>
        </w:tc>
      </w:tr>
      <w:tr w:rsidR="007F1BF2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3A71" w:rsidRDefault="007F1BF2" w:rsidP="006E47D3">
            <w:pPr>
              <w:rPr>
                <w:b/>
                <w:sz w:val="48"/>
                <w:szCs w:val="48"/>
              </w:rPr>
            </w:pPr>
            <w:r w:rsidRPr="00DD3A71">
              <w:rPr>
                <w:b/>
                <w:sz w:val="48"/>
                <w:szCs w:val="48"/>
              </w:rPr>
              <w:t>1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3A71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DD3A7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DD9" w:rsidRDefault="00573DD9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F1BF2" w:rsidRP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F1BF2" w:rsidRDefault="007F1BF2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573DD9" w:rsidRPr="00AD44E7" w:rsidRDefault="00573DD9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E46C84" w:rsidRPr="00807845" w:rsidRDefault="00E46C84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E46C84" w:rsidRPr="00807845" w:rsidRDefault="00E46C84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E46C84" w:rsidRPr="00807845" w:rsidRDefault="00E46C84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E46C84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573DD9" w:rsidRPr="00F64566" w:rsidRDefault="00573DD9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F3BD8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11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5F3BD8">
              <w:rPr>
                <w:b/>
                <w:sz w:val="48"/>
                <w:szCs w:val="48"/>
              </w:rPr>
              <w:t>.</w:t>
            </w:r>
          </w:p>
          <w:p w:rsidR="007F1BF2" w:rsidRPr="00496317" w:rsidRDefault="007F1BF2" w:rsidP="006E47D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5F3BD8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FC6CE6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F1BF2" w:rsidRPr="00CA4591" w:rsidRDefault="007F1BF2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F1BF2" w:rsidRPr="00364ACB" w:rsidRDefault="007F1BF2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355652" w:rsidRDefault="007F1BF2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DD3A71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F1BF2" w:rsidRDefault="007F1BF2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F1BF2" w:rsidRPr="00B05146" w:rsidRDefault="007F1BF2" w:rsidP="002307F3">
            <w:pPr>
              <w:jc w:val="center"/>
              <w:rPr>
                <w:b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F1BF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F1BF2" w:rsidRPr="00AD44E7" w:rsidRDefault="007F1BF2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504D7" w:rsidRDefault="007F1BF2" w:rsidP="006E47D3">
            <w:pPr>
              <w:rPr>
                <w:b/>
                <w:sz w:val="48"/>
                <w:szCs w:val="48"/>
              </w:rPr>
            </w:pPr>
            <w:r w:rsidRPr="005504D7">
              <w:rPr>
                <w:b/>
                <w:sz w:val="48"/>
                <w:szCs w:val="48"/>
              </w:rPr>
              <w:t>13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504D7">
              <w:rPr>
                <w:b/>
                <w:sz w:val="48"/>
                <w:szCs w:val="48"/>
              </w:rPr>
              <w:t>.</w:t>
            </w:r>
          </w:p>
          <w:p w:rsidR="007F1BF2" w:rsidRPr="005504D7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504D7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64ACB" w:rsidRDefault="007F1BF2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F1BF2" w:rsidRDefault="00FC6CE6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FC6CE6" w:rsidRPr="001477F1" w:rsidRDefault="00FC6CE6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A75681" w:rsidRDefault="007F1BF2" w:rsidP="0036278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36278A">
              <w:rPr>
                <w:b/>
                <w:color w:val="FF0000"/>
                <w:sz w:val="40"/>
                <w:szCs w:val="40"/>
              </w:rPr>
              <w:t>17.00</w:t>
            </w:r>
            <w:r w:rsidRPr="0036278A">
              <w:rPr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 xml:space="preserve">с чином выноса </w:t>
            </w:r>
          </w:p>
          <w:p w:rsidR="007F1BF2" w:rsidRDefault="007F1BF2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A75681">
              <w:rPr>
                <w:b/>
                <w:color w:val="7030A0"/>
                <w:sz w:val="40"/>
                <w:szCs w:val="40"/>
              </w:rPr>
              <w:t xml:space="preserve">            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Животворящего Креста Господня.</w:t>
            </w:r>
          </w:p>
          <w:p w:rsidR="007F1BF2" w:rsidRDefault="007F1BF2" w:rsidP="00E22B5A">
            <w:pPr>
              <w:rPr>
                <w:sz w:val="16"/>
                <w:szCs w:val="16"/>
              </w:rPr>
            </w:pPr>
          </w:p>
          <w:p w:rsidR="007F1BF2" w:rsidRPr="00C62232" w:rsidRDefault="007F1BF2" w:rsidP="00E22B5A">
            <w:pPr>
              <w:rPr>
                <w:sz w:val="16"/>
                <w:szCs w:val="16"/>
              </w:rPr>
            </w:pPr>
          </w:p>
        </w:tc>
      </w:tr>
      <w:tr w:rsidR="007F1BF2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7239F" w:rsidRDefault="007F1BF2" w:rsidP="006E47D3">
            <w:pPr>
              <w:rPr>
                <w:b/>
                <w:color w:val="7030A0"/>
                <w:sz w:val="48"/>
                <w:szCs w:val="48"/>
              </w:rPr>
            </w:pPr>
            <w:r w:rsidRPr="0007239F">
              <w:rPr>
                <w:b/>
                <w:color w:val="7030A0"/>
                <w:sz w:val="48"/>
                <w:szCs w:val="48"/>
              </w:rPr>
              <w:lastRenderedPageBreak/>
              <w:t>14.</w:t>
            </w:r>
            <w:r w:rsidR="00E46C84" w:rsidRPr="0007239F">
              <w:rPr>
                <w:b/>
                <w:color w:val="7030A0"/>
                <w:sz w:val="48"/>
                <w:szCs w:val="48"/>
              </w:rPr>
              <w:t>08</w:t>
            </w:r>
            <w:r w:rsidRPr="0007239F">
              <w:rPr>
                <w:b/>
                <w:color w:val="7030A0"/>
                <w:sz w:val="48"/>
                <w:szCs w:val="48"/>
              </w:rPr>
              <w:t>.</w:t>
            </w:r>
          </w:p>
          <w:p w:rsidR="007F1BF2" w:rsidRPr="0007239F" w:rsidRDefault="007F1BF2" w:rsidP="006E47D3">
            <w:pPr>
              <w:rPr>
                <w:b/>
                <w:color w:val="7030A0"/>
                <w:sz w:val="48"/>
                <w:szCs w:val="48"/>
                <w:lang w:val="kk-KZ"/>
              </w:rPr>
            </w:pPr>
            <w:r w:rsidRPr="0007239F">
              <w:rPr>
                <w:b/>
                <w:color w:val="7030A0"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36278A">
            <w:pPr>
              <w:jc w:val="center"/>
              <w:rPr>
                <w:b/>
                <w:sz w:val="36"/>
                <w:szCs w:val="36"/>
              </w:rPr>
            </w:pPr>
            <w:r w:rsidRPr="00A75681">
              <w:rPr>
                <w:b/>
                <w:color w:val="7030A0"/>
                <w:sz w:val="48"/>
                <w:szCs w:val="48"/>
              </w:rPr>
              <w:t>Происхождение честных древ Животворящего Креста Господня.</w:t>
            </w:r>
            <w:r w:rsidRPr="0036278A"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807845">
              <w:rPr>
                <w:b/>
                <w:sz w:val="48"/>
                <w:szCs w:val="48"/>
              </w:rPr>
              <w:t>Семи Мучеников Маккавеев.</w:t>
            </w:r>
            <w:r w:rsidRPr="00807845">
              <w:rPr>
                <w:b/>
                <w:sz w:val="36"/>
                <w:szCs w:val="36"/>
              </w:rPr>
              <w:t xml:space="preserve"> </w:t>
            </w:r>
          </w:p>
          <w:p w:rsidR="007F1BF2" w:rsidRPr="0036278A" w:rsidRDefault="007F1BF2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F1BF2" w:rsidRPr="00991525" w:rsidRDefault="007F1BF2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7F1BF2" w:rsidRPr="00807845" w:rsidRDefault="007F1BF2" w:rsidP="007C043F">
            <w:pPr>
              <w:rPr>
                <w:b/>
                <w:i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8.</w:t>
            </w: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3</w:t>
            </w:r>
            <w:r w:rsidRPr="00807845">
              <w:rPr>
                <w:b/>
                <w:color w:val="7030A0"/>
                <w:sz w:val="40"/>
                <w:szCs w:val="40"/>
              </w:rPr>
              <w:t>0     Исповедь</w:t>
            </w:r>
            <w:r w:rsidRPr="00807845">
              <w:rPr>
                <w:b/>
                <w:i/>
                <w:color w:val="7030A0"/>
                <w:sz w:val="40"/>
                <w:szCs w:val="40"/>
              </w:rPr>
              <w:t>.</w:t>
            </w:r>
          </w:p>
          <w:p w:rsidR="007F1BF2" w:rsidRPr="00807845" w:rsidRDefault="007F1BF2" w:rsidP="007C043F">
            <w:pPr>
              <w:rPr>
                <w:b/>
                <w:color w:val="7030A0"/>
                <w:sz w:val="40"/>
                <w:szCs w:val="40"/>
                <w:lang w:val="kk-KZ"/>
              </w:rPr>
            </w:pPr>
            <w:r w:rsidRPr="00807845">
              <w:rPr>
                <w:b/>
                <w:color w:val="7030A0"/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7C043F">
            <w:pPr>
              <w:rPr>
                <w:color w:val="7030A0"/>
                <w:sz w:val="40"/>
                <w:szCs w:val="40"/>
              </w:rPr>
            </w:pPr>
            <w:r w:rsidRPr="00807845">
              <w:rPr>
                <w:b/>
                <w:color w:val="7030A0"/>
                <w:sz w:val="40"/>
                <w:szCs w:val="40"/>
              </w:rPr>
              <w:t>9.00     Божественная Литургия</w:t>
            </w:r>
            <w:r w:rsidRPr="00807845">
              <w:rPr>
                <w:color w:val="7030A0"/>
                <w:sz w:val="40"/>
                <w:szCs w:val="40"/>
              </w:rPr>
              <w:t>.</w:t>
            </w:r>
          </w:p>
          <w:p w:rsidR="007F1BF2" w:rsidRPr="00056593" w:rsidRDefault="007F1BF2" w:rsidP="00AD44E7">
            <w:r>
              <w:rPr>
                <w:sz w:val="40"/>
                <w:szCs w:val="40"/>
              </w:rPr>
              <w:t>17.00   Вечерня и Утреня</w:t>
            </w:r>
            <w:r w:rsidRPr="00024F87">
              <w:rPr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t>1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F1BF2" w:rsidRPr="0021723D" w:rsidRDefault="007F1BF2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F1BF2" w:rsidRPr="0021723D" w:rsidRDefault="007F1BF2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F1BF2" w:rsidRPr="00AD44E7" w:rsidRDefault="007F1BF2" w:rsidP="0021723D">
            <w:pPr>
              <w:rPr>
                <w:b/>
                <w:sz w:val="16"/>
                <w:szCs w:val="16"/>
              </w:rPr>
            </w:pPr>
          </w:p>
          <w:p w:rsidR="007F1BF2" w:rsidRPr="00024F87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</w:rPr>
              <w:t>8.</w:t>
            </w:r>
            <w:r w:rsidRPr="00024F87">
              <w:rPr>
                <w:sz w:val="40"/>
                <w:szCs w:val="40"/>
                <w:lang w:val="kk-KZ"/>
              </w:rPr>
              <w:t>3</w:t>
            </w:r>
            <w:r w:rsidRPr="00024F87">
              <w:rPr>
                <w:sz w:val="40"/>
                <w:szCs w:val="40"/>
              </w:rPr>
              <w:t>0     Исповедь</w:t>
            </w:r>
            <w:r w:rsidRPr="00024F87">
              <w:rPr>
                <w:i/>
                <w:sz w:val="40"/>
                <w:szCs w:val="40"/>
              </w:rPr>
              <w:t>.</w:t>
            </w:r>
          </w:p>
          <w:p w:rsidR="007F1BF2" w:rsidRPr="00024F87" w:rsidRDefault="007F1BF2" w:rsidP="00B12040">
            <w:pPr>
              <w:rPr>
                <w:sz w:val="40"/>
                <w:szCs w:val="40"/>
                <w:lang w:val="kk-KZ"/>
              </w:rPr>
            </w:pPr>
            <w:r w:rsidRPr="00024F87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024F87" w:rsidRDefault="007F1BF2" w:rsidP="00B12040">
            <w:pPr>
              <w:rPr>
                <w:sz w:val="40"/>
                <w:szCs w:val="40"/>
              </w:rPr>
            </w:pPr>
            <w:r w:rsidRPr="00024F87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E46C8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7F1BF2" w:rsidRPr="00024F87" w:rsidRDefault="007F1BF2" w:rsidP="00AD44E7">
            <w:pPr>
              <w:rPr>
                <w:b/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t>16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BF2" w:rsidRPr="00FC6CE6" w:rsidRDefault="007F1BF2" w:rsidP="00F2780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 xml:space="preserve">Прпп.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Исаакия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,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Далма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color w:val="FF0000"/>
                <w:sz w:val="48"/>
                <w:szCs w:val="48"/>
              </w:rPr>
              <w:t>Фавста</w:t>
            </w:r>
            <w:proofErr w:type="spellEnd"/>
            <w:r w:rsidRPr="00FC6CE6">
              <w:rPr>
                <w:b/>
                <w:color w:val="FF0000"/>
                <w:sz w:val="48"/>
                <w:szCs w:val="48"/>
              </w:rPr>
              <w:t>. Прп. Антония Римлянина.</w:t>
            </w: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E46C84" w:rsidRPr="006239F5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46C84" w:rsidRPr="00AE4DE5" w:rsidRDefault="00E46C84" w:rsidP="00E46C84">
            <w:pPr>
              <w:rPr>
                <w:color w:val="0099FF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F1BF2" w:rsidRPr="001F2E31" w:rsidRDefault="00E46C84" w:rsidP="00E46C84">
            <w:pPr>
              <w:rPr>
                <w:color w:val="FF0000"/>
                <w:sz w:val="20"/>
                <w:szCs w:val="20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7F1BF2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1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F1BF2" w:rsidRPr="00FC6CE6" w:rsidRDefault="007F1BF2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B6588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sz w:val="48"/>
                <w:szCs w:val="48"/>
              </w:rPr>
            </w:pPr>
            <w:r w:rsidRPr="005B6A32">
              <w:rPr>
                <w:b/>
                <w:sz w:val="48"/>
                <w:szCs w:val="48"/>
              </w:rPr>
              <w:lastRenderedPageBreak/>
              <w:t>18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5B6A32">
              <w:rPr>
                <w:b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5B6A32">
              <w:rPr>
                <w:b/>
                <w:sz w:val="48"/>
                <w:szCs w:val="48"/>
              </w:rPr>
              <w:t>В</w:t>
            </w:r>
            <w:r w:rsidRPr="005B6A32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ind w:firstLine="34"/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3630B3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F1BF2" w:rsidRPr="00907746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F1BF2" w:rsidRDefault="007F1BF2" w:rsidP="001905FF">
            <w:pPr>
              <w:jc w:val="center"/>
              <w:rPr>
                <w:b/>
              </w:rPr>
            </w:pPr>
          </w:p>
          <w:p w:rsidR="007F1BF2" w:rsidRPr="001905FF" w:rsidRDefault="007F1BF2" w:rsidP="001905FF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F1BF2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7F1BF2" w:rsidRPr="00AC07E0" w:rsidRDefault="007F1BF2" w:rsidP="007C043F"/>
        </w:tc>
      </w:tr>
      <w:tr w:rsidR="007F1BF2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19.</w:t>
            </w:r>
            <w:r w:rsidR="00E46C84" w:rsidRPr="00FC6CE6">
              <w:rPr>
                <w:b/>
                <w:color w:val="FF0000"/>
                <w:sz w:val="48"/>
                <w:szCs w:val="48"/>
              </w:rPr>
              <w:t>08</w:t>
            </w:r>
            <w:r w:rsidRPr="00FC6CE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FC6CE6">
              <w:rPr>
                <w:b/>
                <w:color w:val="FF0000"/>
                <w:sz w:val="48"/>
                <w:szCs w:val="48"/>
                <w:lang w:val="kk-KZ"/>
              </w:rPr>
              <w:t>Среда</w:t>
            </w:r>
          </w:p>
          <w:p w:rsidR="007F1BF2" w:rsidRPr="0099343B" w:rsidRDefault="007F1BF2" w:rsidP="006E47D3">
            <w:pPr>
              <w:rPr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Default="007F1BF2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F1BF2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0514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211C45" w:rsidRDefault="007F1BF2" w:rsidP="00374851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7F1BF2" w:rsidRPr="00211C45" w:rsidRDefault="007F1BF2" w:rsidP="00374851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6239F5" w:rsidRDefault="007F1BF2" w:rsidP="00374851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7F1BF2" w:rsidRDefault="007F1BF2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F1BF2" w:rsidRDefault="007F1BF2" w:rsidP="00C0276A"/>
          <w:p w:rsidR="007F1BF2" w:rsidRPr="00AC07E0" w:rsidRDefault="007F1BF2" w:rsidP="00C0276A"/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7F18A6" w:rsidRDefault="007F1BF2" w:rsidP="006E47D3">
            <w:pPr>
              <w:rPr>
                <w:b/>
                <w:sz w:val="48"/>
                <w:szCs w:val="48"/>
              </w:rPr>
            </w:pPr>
            <w:r w:rsidRPr="007F18A6">
              <w:rPr>
                <w:b/>
                <w:sz w:val="48"/>
                <w:szCs w:val="48"/>
              </w:rPr>
              <w:t>20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7F18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7F18A6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64566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B27B74" w:rsidRDefault="007F1BF2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F1BF2" w:rsidRPr="00B05146" w:rsidRDefault="007F1BF2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F1BF2" w:rsidP="00720CC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  <w:r w:rsidRPr="00002BA6">
              <w:rPr>
                <w:sz w:val="40"/>
                <w:szCs w:val="40"/>
              </w:rPr>
              <w:t xml:space="preserve">   Вечерня и Утреня</w:t>
            </w:r>
            <w:r>
              <w:rPr>
                <w:sz w:val="40"/>
                <w:szCs w:val="40"/>
              </w:rPr>
              <w:t>.</w:t>
            </w:r>
          </w:p>
          <w:p w:rsidR="007F1BF2" w:rsidRPr="00B12040" w:rsidRDefault="007F1BF2" w:rsidP="00720CC5">
            <w:pPr>
              <w:rPr>
                <w:b/>
                <w:color w:val="FF0000"/>
                <w:sz w:val="20"/>
                <w:szCs w:val="20"/>
                <w:lang w:val="kk-KZ"/>
              </w:rPr>
            </w:pPr>
          </w:p>
        </w:tc>
      </w:tr>
      <w:tr w:rsidR="007F1BF2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C6CE6" w:rsidRDefault="007F1BF2" w:rsidP="006E47D3">
            <w:pPr>
              <w:rPr>
                <w:b/>
                <w:sz w:val="48"/>
                <w:szCs w:val="48"/>
              </w:rPr>
            </w:pPr>
            <w:r w:rsidRPr="00FC6CE6">
              <w:rPr>
                <w:b/>
                <w:sz w:val="48"/>
                <w:szCs w:val="48"/>
              </w:rPr>
              <w:lastRenderedPageBreak/>
              <w:t>21.</w:t>
            </w:r>
            <w:r w:rsidR="00E46C84" w:rsidRPr="00FC6CE6">
              <w:rPr>
                <w:b/>
                <w:sz w:val="48"/>
                <w:szCs w:val="48"/>
              </w:rPr>
              <w:t>08</w:t>
            </w:r>
            <w:r w:rsidRPr="00FC6CE6">
              <w:rPr>
                <w:b/>
                <w:sz w:val="48"/>
                <w:szCs w:val="48"/>
              </w:rPr>
              <w:t>.</w:t>
            </w:r>
          </w:p>
          <w:p w:rsidR="007F1BF2" w:rsidRPr="00FC6CE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FC6CE6">
              <w:rPr>
                <w:b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rPr>
                <w:color w:val="FF0000"/>
                <w:sz w:val="48"/>
                <w:szCs w:val="48"/>
                <w:u w:val="single"/>
              </w:rPr>
            </w:pPr>
          </w:p>
          <w:p w:rsidR="007F1BF2" w:rsidRPr="00002BA6" w:rsidRDefault="007F1BF2" w:rsidP="006E47D3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F1BF2" w:rsidRPr="001F2E31" w:rsidRDefault="007F1BF2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5D0EE1">
              <w:rPr>
                <w:b/>
                <w:sz w:val="48"/>
                <w:szCs w:val="48"/>
              </w:rPr>
              <w:t>Емилиана</w:t>
            </w:r>
            <w:proofErr w:type="spellEnd"/>
            <w:r w:rsidRPr="005D0EE1">
              <w:rPr>
                <w:b/>
                <w:sz w:val="48"/>
                <w:szCs w:val="48"/>
              </w:rPr>
              <w:t xml:space="preserve"> исповедника. </w:t>
            </w:r>
          </w:p>
          <w:p w:rsidR="007F1BF2" w:rsidRPr="005D0EE1" w:rsidRDefault="007F1BF2" w:rsidP="00C34EAD">
            <w:pPr>
              <w:jc w:val="center"/>
              <w:rPr>
                <w:b/>
                <w:sz w:val="48"/>
                <w:szCs w:val="48"/>
              </w:rPr>
            </w:pPr>
            <w:r w:rsidRPr="005D0EE1">
              <w:rPr>
                <w:b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5D0EE1">
              <w:rPr>
                <w:b/>
                <w:sz w:val="48"/>
                <w:szCs w:val="48"/>
              </w:rPr>
              <w:t>Соловецких</w:t>
            </w:r>
            <w:proofErr w:type="gramEnd"/>
            <w:r w:rsidRPr="005D0EE1">
              <w:rPr>
                <w:b/>
                <w:sz w:val="48"/>
                <w:szCs w:val="48"/>
              </w:rPr>
              <w:t>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F1BF2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AD44E7" w:rsidRDefault="007F1BF2" w:rsidP="00C34EAD">
            <w:pPr>
              <w:jc w:val="center"/>
              <w:rPr>
                <w:b/>
                <w:color w:val="0099FF"/>
              </w:rPr>
            </w:pPr>
          </w:p>
          <w:p w:rsidR="007F1BF2" w:rsidRPr="00F824ED" w:rsidRDefault="007F1BF2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5D0EE1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Default="007F1BF2" w:rsidP="00F64566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  <w:p w:rsidR="007F1BF2" w:rsidRPr="00910C66" w:rsidRDefault="007F1BF2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6B6214" w:rsidRDefault="007F1BF2" w:rsidP="006E47D3">
            <w:pPr>
              <w:rPr>
                <w:b/>
                <w:sz w:val="48"/>
                <w:szCs w:val="48"/>
              </w:rPr>
            </w:pPr>
            <w:r w:rsidRPr="006B6214">
              <w:rPr>
                <w:b/>
                <w:sz w:val="48"/>
                <w:szCs w:val="48"/>
              </w:rPr>
              <w:t>22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6B6214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6B6214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F1BF2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7F1BF2" w:rsidRPr="00F824ED" w:rsidRDefault="007F1BF2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E46C84" w:rsidRPr="00E46C84" w:rsidRDefault="00E46C84" w:rsidP="00E46C84">
            <w:pPr>
              <w:rPr>
                <w:b/>
                <w:color w:val="FF0000"/>
                <w:sz w:val="40"/>
                <w:szCs w:val="40"/>
              </w:rPr>
            </w:pPr>
            <w:r w:rsidRPr="00E46C84">
              <w:rPr>
                <w:b/>
                <w:color w:val="FF0000"/>
                <w:sz w:val="40"/>
                <w:szCs w:val="40"/>
              </w:rPr>
              <w:t>17.00   Всенощное Бдение.</w:t>
            </w:r>
          </w:p>
          <w:p w:rsidR="007F1BF2" w:rsidRPr="0087308A" w:rsidRDefault="007F1BF2" w:rsidP="00C62232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</w:rPr>
              <w:t>23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5B6A32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5B6A32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B6A32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7F1BF2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FC6CE6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FC6CE6">
              <w:rPr>
                <w:b/>
                <w:color w:val="FF0000"/>
                <w:sz w:val="48"/>
                <w:szCs w:val="48"/>
              </w:rPr>
              <w:t>Мч. Архидиакона Лаврентия.</w:t>
            </w:r>
          </w:p>
          <w:p w:rsidR="007F1BF2" w:rsidRPr="00AD44E7" w:rsidRDefault="007F1BF2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FC6CE6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46C84" w:rsidRPr="00FC6CE6" w:rsidRDefault="00E46C84" w:rsidP="00E46C84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7F1BF2" w:rsidRPr="001F2E31" w:rsidRDefault="00E46C84" w:rsidP="00E46C84">
            <w:pPr>
              <w:rPr>
                <w:sz w:val="20"/>
                <w:szCs w:val="20"/>
              </w:rPr>
            </w:pPr>
            <w:r w:rsidRPr="00AE4DE5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</w:p>
        </w:tc>
      </w:tr>
      <w:tr w:rsidR="007F1BF2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DD71F5" w:rsidRDefault="007F1BF2" w:rsidP="006E47D3">
            <w:pPr>
              <w:rPr>
                <w:b/>
                <w:sz w:val="48"/>
                <w:szCs w:val="48"/>
              </w:rPr>
            </w:pPr>
            <w:r w:rsidRPr="00DD71F5">
              <w:rPr>
                <w:b/>
                <w:sz w:val="48"/>
                <w:szCs w:val="48"/>
              </w:rPr>
              <w:lastRenderedPageBreak/>
              <w:t>24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DD71F5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CC00"/>
                <w:sz w:val="48"/>
                <w:szCs w:val="48"/>
                <w:lang w:val="kk-KZ"/>
              </w:rPr>
            </w:pPr>
            <w:r w:rsidRPr="00DD71F5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003EA4" w:rsidRDefault="007F1BF2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F1BF2" w:rsidRPr="00AD44E7" w:rsidRDefault="007F1BF2" w:rsidP="00CB1521">
            <w:pPr>
              <w:jc w:val="center"/>
              <w:rPr>
                <w:b/>
                <w:color w:val="FF0000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Pr="0080784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Pr="0080784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1F2E31" w:rsidRDefault="00B6588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  <w:r w:rsidRPr="00002BA6">
              <w:rPr>
                <w:b/>
                <w:sz w:val="48"/>
                <w:szCs w:val="48"/>
              </w:rPr>
              <w:t>25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В</w:t>
            </w:r>
            <w:r w:rsidRPr="00002BA6">
              <w:rPr>
                <w:b/>
                <w:sz w:val="48"/>
                <w:szCs w:val="48"/>
                <w:lang w:val="kk-KZ"/>
              </w:rPr>
              <w:t>торник</w:t>
            </w: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:rsidR="007F1BF2" w:rsidRPr="00002BA6" w:rsidRDefault="007F1BF2" w:rsidP="006E47D3">
            <w:pPr>
              <w:jc w:val="center"/>
              <w:rPr>
                <w:b/>
                <w:color w:val="FF0000"/>
                <w:sz w:val="48"/>
                <w:szCs w:val="48"/>
                <w:u w:val="single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Pr="00793F9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F1BF2" w:rsidRDefault="007F1BF2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F1BF2" w:rsidRPr="00AD44E7" w:rsidRDefault="007F1BF2" w:rsidP="00D547AB">
            <w:pPr>
              <w:jc w:val="center"/>
              <w:rPr>
                <w:b/>
              </w:rPr>
            </w:pPr>
          </w:p>
          <w:p w:rsidR="007F1BF2" w:rsidRPr="00807845" w:rsidRDefault="007F1BF2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F25DC" w:rsidRDefault="007F1BF2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1F2E31" w:rsidRDefault="007F1BF2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</w:rPr>
              <w:t>26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002BA6">
              <w:rPr>
                <w:b/>
                <w:sz w:val="48"/>
                <w:szCs w:val="48"/>
                <w:lang w:val="kk-KZ"/>
              </w:rPr>
              <w:t>Среда</w:t>
            </w:r>
          </w:p>
          <w:p w:rsidR="007F1BF2" w:rsidRPr="00002BA6" w:rsidRDefault="007F1BF2" w:rsidP="006E47D3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F1BF2" w:rsidRDefault="007F1BF2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F1BF2" w:rsidRDefault="007F1BF2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F1BF2" w:rsidRPr="00AD44E7" w:rsidRDefault="007F1BF2" w:rsidP="00720CC5">
            <w:pPr>
              <w:jc w:val="center"/>
              <w:rPr>
                <w:b/>
                <w:bCs/>
              </w:rPr>
            </w:pPr>
          </w:p>
          <w:p w:rsidR="007F1BF2" w:rsidRPr="00807845" w:rsidRDefault="007F1BF2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F1BF2" w:rsidRPr="00807845" w:rsidRDefault="007F1BF2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F1BF2" w:rsidRPr="00807845" w:rsidRDefault="007F1BF2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03EA4" w:rsidRPr="00BF25DC" w:rsidRDefault="00003EA4" w:rsidP="00003EA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4C7C26" w:rsidRDefault="00003EA4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CB06DE" w:rsidRDefault="007F1BF2" w:rsidP="006E47D3">
            <w:pPr>
              <w:rPr>
                <w:b/>
                <w:sz w:val="48"/>
                <w:szCs w:val="48"/>
              </w:rPr>
            </w:pPr>
            <w:r w:rsidRPr="00CB06DE">
              <w:rPr>
                <w:b/>
                <w:sz w:val="48"/>
                <w:szCs w:val="48"/>
              </w:rPr>
              <w:lastRenderedPageBreak/>
              <w:t>27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CB06DE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CB06DE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рор. Михея. </w:t>
            </w:r>
          </w:p>
          <w:p w:rsidR="007F1BF2" w:rsidRPr="00AD44E7" w:rsidRDefault="007F1BF2" w:rsidP="00E22B5A">
            <w:pPr>
              <w:jc w:val="center"/>
              <w:rPr>
                <w:b/>
                <w:bCs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>Прп. Феодосия Печерского.</w:t>
            </w:r>
            <w:r w:rsidRPr="00AD44E7">
              <w:rPr>
                <w:b/>
                <w:bCs/>
                <w:sz w:val="44"/>
                <w:szCs w:val="44"/>
              </w:rPr>
              <w:t xml:space="preserve">  </w:t>
            </w:r>
          </w:p>
          <w:p w:rsidR="007F1BF2" w:rsidRPr="00F824ED" w:rsidRDefault="007F1BF2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F1BF2" w:rsidRPr="00F824ED" w:rsidRDefault="007F1BF2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F824ED" w:rsidRDefault="007F1BF2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F1BF2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7F1BF2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F1BF2" w:rsidRPr="00E22B5A" w:rsidRDefault="007F1BF2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</w:rPr>
            </w:pPr>
            <w:r w:rsidRPr="00F171DD">
              <w:rPr>
                <w:b/>
                <w:color w:val="00B0F0"/>
                <w:sz w:val="48"/>
                <w:szCs w:val="48"/>
              </w:rPr>
              <w:t>28.</w:t>
            </w:r>
            <w:r w:rsidR="00E46C84" w:rsidRPr="00F171DD">
              <w:rPr>
                <w:b/>
                <w:color w:val="00B0F0"/>
                <w:sz w:val="48"/>
                <w:szCs w:val="48"/>
              </w:rPr>
              <w:t>08</w:t>
            </w:r>
            <w:r w:rsidRPr="00F171DD">
              <w:rPr>
                <w:b/>
                <w:color w:val="00B0F0"/>
                <w:sz w:val="48"/>
                <w:szCs w:val="48"/>
              </w:rPr>
              <w:t>.</w:t>
            </w:r>
          </w:p>
          <w:p w:rsidR="007F1BF2" w:rsidRPr="00F171DD" w:rsidRDefault="007F1BF2" w:rsidP="006E47D3">
            <w:pPr>
              <w:rPr>
                <w:b/>
                <w:color w:val="00B0F0"/>
                <w:sz w:val="48"/>
                <w:szCs w:val="48"/>
                <w:lang w:val="kk-KZ"/>
              </w:rPr>
            </w:pPr>
            <w:r w:rsidRPr="00F171DD">
              <w:rPr>
                <w:b/>
                <w:color w:val="00B0F0"/>
                <w:sz w:val="48"/>
                <w:szCs w:val="48"/>
                <w:lang w:val="kk-KZ"/>
              </w:rPr>
              <w:t>Пятница</w:t>
            </w:r>
          </w:p>
          <w:p w:rsidR="007F1BF2" w:rsidRPr="00002BA6" w:rsidRDefault="007F1BF2" w:rsidP="006E47D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177340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177340">
              <w:rPr>
                <w:b/>
                <w:bCs/>
                <w:color w:val="FF0000"/>
                <w:sz w:val="44"/>
                <w:szCs w:val="44"/>
                <w:u w:val="single"/>
              </w:rPr>
              <w:t>Престольный праздник нашего храма</w:t>
            </w:r>
          </w:p>
          <w:p w:rsidR="007F1BF2" w:rsidRPr="00AD44E7" w:rsidRDefault="007F1BF2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7F1BF2" w:rsidRPr="00F8709B" w:rsidRDefault="007F1BF2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</w:t>
            </w:r>
            <w:r w:rsidR="00B325DC">
              <w:rPr>
                <w:b/>
                <w:color w:val="0099FF"/>
                <w:sz w:val="40"/>
                <w:szCs w:val="40"/>
              </w:rPr>
              <w:t>0</w:t>
            </w:r>
            <w:r>
              <w:rPr>
                <w:b/>
                <w:color w:val="0099FF"/>
                <w:sz w:val="40"/>
                <w:szCs w:val="40"/>
              </w:rPr>
              <w:t>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F1BF2" w:rsidRPr="00F8709B" w:rsidRDefault="007F1BF2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</w:t>
            </w:r>
            <w:r w:rsidR="00B325DC" w:rsidRPr="00B325DC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EB74D2" w:rsidRDefault="007F1BF2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7F1BF2" w:rsidRPr="00BF25DC" w:rsidRDefault="007F1BF2" w:rsidP="001721D3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F1BF2" w:rsidRPr="00FF3246" w:rsidRDefault="007F1BF2" w:rsidP="00AD44E7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F1BF2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347DFD" w:rsidRDefault="007F1BF2" w:rsidP="006E47D3">
            <w:pPr>
              <w:rPr>
                <w:b/>
                <w:sz w:val="48"/>
                <w:szCs w:val="48"/>
              </w:rPr>
            </w:pPr>
            <w:r w:rsidRPr="00347DFD">
              <w:rPr>
                <w:b/>
                <w:sz w:val="48"/>
                <w:szCs w:val="48"/>
              </w:rPr>
              <w:t>29.</w:t>
            </w:r>
            <w:r w:rsidR="00E46C84">
              <w:rPr>
                <w:b/>
                <w:sz w:val="48"/>
                <w:szCs w:val="48"/>
              </w:rPr>
              <w:t>08</w:t>
            </w:r>
            <w:r w:rsidRPr="00347DFD">
              <w:rPr>
                <w:b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  <w:lang w:val="kk-KZ"/>
              </w:rPr>
            </w:pPr>
            <w:r w:rsidRPr="00347DFD">
              <w:rPr>
                <w:b/>
                <w:sz w:val="48"/>
                <w:szCs w:val="48"/>
                <w:lang w:val="kk-KZ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AD44E7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F1BF2" w:rsidRPr="00AD44E7" w:rsidRDefault="007F1BF2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F1BF2" w:rsidRPr="00AD44E7" w:rsidRDefault="007F1BF2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7F1BF2" w:rsidRPr="00A75681" w:rsidRDefault="007F1BF2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F1BF2" w:rsidRPr="00A75681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 w:rsidR="00B325DC"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F1BF2" w:rsidRPr="00A75681" w:rsidRDefault="007F1BF2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F1BF2" w:rsidRPr="00B325DC" w:rsidRDefault="00E46C84" w:rsidP="00B325DC">
            <w:pPr>
              <w:rPr>
                <w:b/>
                <w:color w:val="0099FF"/>
                <w:sz w:val="40"/>
                <w:szCs w:val="40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>17.00   Всенощное Бдение</w:t>
            </w:r>
            <w:r w:rsidR="00B325DC" w:rsidRPr="00B325DC">
              <w:rPr>
                <w:b/>
                <w:color w:val="FF0000"/>
                <w:sz w:val="38"/>
                <w:szCs w:val="38"/>
              </w:rPr>
              <w:t xml:space="preserve"> </w:t>
            </w:r>
            <w:r w:rsidR="00B325DC"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 w:rsidR="00B325DC"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="00B325DC"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="00B325DC"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</w:rPr>
            </w:pPr>
            <w:r w:rsidRPr="00002BA6">
              <w:rPr>
                <w:b/>
                <w:color w:val="FF0000"/>
                <w:sz w:val="48"/>
                <w:szCs w:val="48"/>
              </w:rPr>
              <w:lastRenderedPageBreak/>
              <w:t>30.</w:t>
            </w:r>
            <w:r w:rsidR="00E46C84">
              <w:rPr>
                <w:b/>
                <w:color w:val="FF0000"/>
                <w:sz w:val="48"/>
                <w:szCs w:val="48"/>
              </w:rPr>
              <w:t>08</w:t>
            </w:r>
            <w:r w:rsidRPr="00002BA6">
              <w:rPr>
                <w:b/>
                <w:color w:val="FF0000"/>
                <w:sz w:val="48"/>
                <w:szCs w:val="48"/>
              </w:rPr>
              <w:t>.</w:t>
            </w:r>
          </w:p>
          <w:p w:rsidR="007F1BF2" w:rsidRPr="00002BA6" w:rsidRDefault="007F1BF2" w:rsidP="006E47D3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002BA6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:rsidR="007F1BF2" w:rsidRPr="00002BA6" w:rsidRDefault="007F1BF2" w:rsidP="006E47D3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3" w:rsidRDefault="00D7005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F1BF2" w:rsidRPr="00AD44E7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003EA4" w:rsidRDefault="007F1BF2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3EA4">
              <w:rPr>
                <w:b/>
                <w:color w:val="FF0000"/>
                <w:sz w:val="48"/>
                <w:szCs w:val="48"/>
              </w:rPr>
              <w:t>Мч. Мирона.</w:t>
            </w:r>
          </w:p>
          <w:p w:rsidR="007F1BF2" w:rsidRPr="00AD44E7" w:rsidRDefault="007F1BF2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E46C84" w:rsidRPr="00211C45" w:rsidRDefault="00E46C84" w:rsidP="00E46C84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8.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211C45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211C45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E46C84" w:rsidRPr="00211C45" w:rsidRDefault="00E46C84" w:rsidP="00E46C84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211C45">
              <w:rPr>
                <w:b/>
                <w:color w:val="FF0000"/>
                <w:sz w:val="40"/>
                <w:szCs w:val="40"/>
                <w:lang w:val="kk-KZ"/>
              </w:rPr>
              <w:t xml:space="preserve">8.40     </w:t>
            </w:r>
            <w:r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B325DC" w:rsidRDefault="00E46C84" w:rsidP="00E46C84">
            <w:pPr>
              <w:rPr>
                <w:color w:val="FF0000"/>
                <w:sz w:val="40"/>
                <w:szCs w:val="40"/>
              </w:rPr>
            </w:pPr>
            <w:r w:rsidRPr="00211C45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6239F5">
              <w:rPr>
                <w:color w:val="FF0000"/>
                <w:sz w:val="40"/>
                <w:szCs w:val="40"/>
              </w:rPr>
              <w:t>.</w:t>
            </w:r>
          </w:p>
          <w:p w:rsidR="00E46C84" w:rsidRPr="00B325DC" w:rsidRDefault="00E46C84" w:rsidP="00E46C8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sz w:val="40"/>
                <w:szCs w:val="40"/>
              </w:rPr>
              <w:t>1</w:t>
            </w:r>
            <w:r w:rsidRPr="00B325DC">
              <w:rPr>
                <w:sz w:val="40"/>
                <w:szCs w:val="40"/>
                <w:lang w:val="kk-KZ"/>
              </w:rPr>
              <w:t>6</w:t>
            </w:r>
            <w:r w:rsidRPr="00B325DC">
              <w:rPr>
                <w:sz w:val="40"/>
                <w:szCs w:val="40"/>
              </w:rPr>
              <w:t>.00</w:t>
            </w:r>
            <w:r w:rsidRPr="00B325DC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B325DC">
              <w:rPr>
                <w:sz w:val="40"/>
                <w:szCs w:val="40"/>
              </w:rPr>
              <w:t xml:space="preserve">Вечерня </w:t>
            </w: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с акафистом Пресвятой  </w:t>
            </w:r>
          </w:p>
          <w:p w:rsidR="000A5302" w:rsidRPr="00B325DC" w:rsidRDefault="00E46C84" w:rsidP="00E46C84">
            <w:pPr>
              <w:rPr>
                <w:color w:val="FF0000"/>
                <w:sz w:val="40"/>
                <w:szCs w:val="40"/>
              </w:rPr>
            </w:pPr>
            <w:r w:rsidRPr="00B325DC">
              <w:rPr>
                <w:color w:val="0099FF"/>
                <w:sz w:val="40"/>
                <w:szCs w:val="40"/>
                <w:lang w:val="kk-KZ"/>
              </w:rPr>
              <w:t xml:space="preserve">            Богородице.  </w:t>
            </w:r>
            <w:r w:rsidRPr="00B325DC">
              <w:rPr>
                <w:color w:val="FF0000"/>
                <w:sz w:val="40"/>
                <w:szCs w:val="40"/>
              </w:rPr>
              <w:t xml:space="preserve">  </w:t>
            </w:r>
          </w:p>
          <w:p w:rsidR="007F1BF2" w:rsidRPr="001F2E31" w:rsidRDefault="007F1BF2" w:rsidP="00E46C84">
            <w:pPr>
              <w:rPr>
                <w:color w:val="008000"/>
              </w:rPr>
            </w:pPr>
          </w:p>
        </w:tc>
      </w:tr>
      <w:tr w:rsidR="007F1BF2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F2" w:rsidRPr="00002BA6" w:rsidRDefault="00E46C84" w:rsidP="006E47D3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</w:t>
            </w:r>
            <w:r w:rsidR="007F1BF2" w:rsidRPr="00002BA6">
              <w:rPr>
                <w:b/>
                <w:sz w:val="48"/>
                <w:szCs w:val="48"/>
              </w:rPr>
              <w:t>1.</w:t>
            </w:r>
            <w:r>
              <w:rPr>
                <w:b/>
                <w:sz w:val="48"/>
                <w:szCs w:val="48"/>
              </w:rPr>
              <w:t>08</w:t>
            </w:r>
            <w:r w:rsidR="007F1BF2" w:rsidRPr="00002BA6">
              <w:rPr>
                <w:b/>
                <w:sz w:val="48"/>
                <w:szCs w:val="48"/>
              </w:rPr>
              <w:t>.</w:t>
            </w:r>
          </w:p>
          <w:p w:rsidR="007F1BF2" w:rsidRPr="00002BA6" w:rsidRDefault="00003EA4" w:rsidP="006E47D3">
            <w:pPr>
              <w:rPr>
                <w:b/>
                <w:sz w:val="48"/>
                <w:szCs w:val="48"/>
                <w:lang w:val="kk-KZ"/>
              </w:rPr>
            </w:pPr>
            <w:r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53" w:rsidRDefault="00D70053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F1BF2" w:rsidRPr="003477BD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F1BF2" w:rsidRPr="0007239F" w:rsidRDefault="007F1BF2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F1BF2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 w:rsidR="00003EA4"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F1BF2" w:rsidRPr="003477BD" w:rsidRDefault="007F1BF2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B65885" w:rsidRPr="00807845" w:rsidRDefault="00B6588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B65885" w:rsidRDefault="00B6588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B65885" w:rsidRDefault="00B6588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003EA4" w:rsidRPr="00A75681" w:rsidRDefault="00003EA4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003EA4" w:rsidRPr="00807845" w:rsidRDefault="00003EA4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7F1BF2" w:rsidRDefault="00B65885" w:rsidP="00B65885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D70053" w:rsidRPr="004D0EAE" w:rsidRDefault="00D70053" w:rsidP="00B65885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546"/>
    <w:rsid w:val="00560D44"/>
    <w:rsid w:val="00561E50"/>
    <w:rsid w:val="00562349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32D6"/>
    <w:rsid w:val="007C4B9C"/>
    <w:rsid w:val="007D1225"/>
    <w:rsid w:val="007E13A3"/>
    <w:rsid w:val="007E1488"/>
    <w:rsid w:val="007E50C6"/>
    <w:rsid w:val="007F1BF2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354AC"/>
    <w:rsid w:val="00952767"/>
    <w:rsid w:val="00960310"/>
    <w:rsid w:val="00960D1A"/>
    <w:rsid w:val="00963248"/>
    <w:rsid w:val="00963DD7"/>
    <w:rsid w:val="00965B38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C1E45"/>
    <w:rsid w:val="00CC5E0E"/>
    <w:rsid w:val="00CC7A9A"/>
    <w:rsid w:val="00CD20CD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2B7A"/>
    <w:rsid w:val="00D84561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B7050"/>
    <w:rsid w:val="00EC5652"/>
    <w:rsid w:val="00EC6B77"/>
    <w:rsid w:val="00ED41DE"/>
    <w:rsid w:val="00ED6CE1"/>
    <w:rsid w:val="00EE6A89"/>
    <w:rsid w:val="00EF586A"/>
    <w:rsid w:val="00EF7231"/>
    <w:rsid w:val="00F02C05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11</cp:revision>
  <cp:lastPrinted>2012-07-30T08:29:00Z</cp:lastPrinted>
  <dcterms:created xsi:type="dcterms:W3CDTF">2015-07-27T07:11:00Z</dcterms:created>
  <dcterms:modified xsi:type="dcterms:W3CDTF">2015-07-30T05:12:00Z</dcterms:modified>
</cp:coreProperties>
</file>